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B924" w14:textId="77777777" w:rsidR="00876999" w:rsidRDefault="00876999">
      <w:pPr>
        <w:rPr>
          <w:lang w:val="en-US"/>
        </w:rPr>
      </w:pPr>
    </w:p>
    <w:p w14:paraId="7DE6FF04" w14:textId="72907EAA" w:rsidR="001C35CF" w:rsidRDefault="001C35CF">
      <w:pPr>
        <w:rPr>
          <w:lang w:val="en-US"/>
        </w:rPr>
      </w:pPr>
      <w:r>
        <w:rPr>
          <w:lang w:val="en-US"/>
        </w:rPr>
        <w:t>Lydia</w:t>
      </w:r>
      <w:r w:rsidR="00601874">
        <w:rPr>
          <w:lang w:val="en-US"/>
        </w:rPr>
        <w:t xml:space="preserve"> of Thyatira</w:t>
      </w:r>
      <w:r w:rsidR="00A25D88">
        <w:rPr>
          <w:rStyle w:val="FootnoteReference"/>
          <w:lang w:val="en-US"/>
        </w:rPr>
        <w:footnoteReference w:id="1"/>
      </w:r>
    </w:p>
    <w:p w14:paraId="19CCA670" w14:textId="77777777" w:rsidR="001C35CF" w:rsidRDefault="001C35CF">
      <w:pPr>
        <w:rPr>
          <w:lang w:val="en-US"/>
        </w:rPr>
      </w:pPr>
    </w:p>
    <w:p w14:paraId="3B08AF29" w14:textId="794C3C36" w:rsidR="00DE1467" w:rsidRPr="00D434D3" w:rsidRDefault="00FC50F5" w:rsidP="00DE1467">
      <w:pPr>
        <w:rPr>
          <w:lang w:val="en-US"/>
        </w:rPr>
      </w:pPr>
      <w:r w:rsidRPr="00D434D3">
        <w:rPr>
          <w:lang w:val="en-US"/>
        </w:rPr>
        <w:t xml:space="preserve">Her trade in </w:t>
      </w:r>
      <w:r w:rsidR="004B7A14">
        <w:rPr>
          <w:lang w:val="en-US"/>
        </w:rPr>
        <w:t xml:space="preserve">textiles </w:t>
      </w:r>
      <w:r w:rsidRPr="00D434D3">
        <w:rPr>
          <w:lang w:val="en-US"/>
        </w:rPr>
        <w:t>a</w:t>
      </w:r>
      <w:r w:rsidR="00DE1467" w:rsidRPr="00D434D3">
        <w:rPr>
          <w:lang w:val="en-US"/>
        </w:rPr>
        <w:t xml:space="preserve"> notorious success</w:t>
      </w:r>
      <w:r w:rsidR="007C5C41">
        <w:rPr>
          <w:lang w:val="en-US"/>
        </w:rPr>
        <w:t>,</w:t>
      </w:r>
    </w:p>
    <w:p w14:paraId="521089AE" w14:textId="776F9D83" w:rsidR="009D5DAD" w:rsidRPr="00D434D3" w:rsidRDefault="00E00723" w:rsidP="009D5DAD">
      <w:pPr>
        <w:rPr>
          <w:lang w:val="en-US"/>
        </w:rPr>
      </w:pPr>
      <w:r>
        <w:rPr>
          <w:lang w:val="en-US"/>
        </w:rPr>
        <w:t xml:space="preserve">but </w:t>
      </w:r>
      <w:r w:rsidR="000B7D98">
        <w:rPr>
          <w:lang w:val="en-US"/>
        </w:rPr>
        <w:t>t</w:t>
      </w:r>
      <w:r w:rsidR="009D5DAD" w:rsidRPr="00D434D3">
        <w:rPr>
          <w:lang w:val="en-US"/>
        </w:rPr>
        <w:t>o accepted gods she</w:t>
      </w:r>
      <w:r>
        <w:rPr>
          <w:lang w:val="en-US"/>
        </w:rPr>
        <w:t>’</w:t>
      </w:r>
      <w:r w:rsidR="009D5DAD" w:rsidRPr="00D434D3">
        <w:rPr>
          <w:lang w:val="en-US"/>
        </w:rPr>
        <w:t>d not acquiesce</w:t>
      </w:r>
      <w:r w:rsidR="007C5C41">
        <w:rPr>
          <w:lang w:val="en-US"/>
        </w:rPr>
        <w:t>.</w:t>
      </w:r>
    </w:p>
    <w:p w14:paraId="708D7D65" w14:textId="5CA31E3E" w:rsidR="002F4A60" w:rsidRPr="00D434D3" w:rsidRDefault="002F4A60" w:rsidP="002F4A60">
      <w:pPr>
        <w:rPr>
          <w:lang w:val="en-US"/>
        </w:rPr>
      </w:pPr>
      <w:r w:rsidRPr="00D434D3">
        <w:rPr>
          <w:lang w:val="en-US"/>
        </w:rPr>
        <w:t xml:space="preserve">I, </w:t>
      </w:r>
      <w:proofErr w:type="spellStart"/>
      <w:r w:rsidR="005423A3">
        <w:rPr>
          <w:lang w:val="en-US"/>
        </w:rPr>
        <w:t>E</w:t>
      </w:r>
      <w:r w:rsidRPr="00D434D3">
        <w:rPr>
          <w:lang w:val="en-US"/>
        </w:rPr>
        <w:t>p</w:t>
      </w:r>
      <w:r w:rsidR="007026D2">
        <w:rPr>
          <w:lang w:val="en-US"/>
        </w:rPr>
        <w:t>h</w:t>
      </w:r>
      <w:r w:rsidRPr="00D434D3">
        <w:rPr>
          <w:lang w:val="en-US"/>
        </w:rPr>
        <w:t>aditus</w:t>
      </w:r>
      <w:proofErr w:type="spellEnd"/>
      <w:r w:rsidRPr="00D434D3">
        <w:rPr>
          <w:lang w:val="en-US"/>
        </w:rPr>
        <w:t>, was sold to her household</w:t>
      </w:r>
      <w:r w:rsidR="007C5C41">
        <w:rPr>
          <w:lang w:val="en-US"/>
        </w:rPr>
        <w:t>.</w:t>
      </w:r>
    </w:p>
    <w:p w14:paraId="1D464D00" w14:textId="0EDEBE55" w:rsidR="00025A92" w:rsidRPr="00EF3160" w:rsidRDefault="005928C9" w:rsidP="00857181">
      <w:pPr>
        <w:rPr>
          <w:lang w:val="en-US"/>
        </w:rPr>
      </w:pPr>
      <w:r w:rsidRPr="00D434D3">
        <w:rPr>
          <w:lang w:val="en-US"/>
        </w:rPr>
        <w:t>My sinews and</w:t>
      </w:r>
      <w:r w:rsidR="00C96DBC" w:rsidRPr="00D434D3">
        <w:rPr>
          <w:lang w:val="en-US"/>
        </w:rPr>
        <w:t xml:space="preserve"> </w:t>
      </w:r>
      <w:r w:rsidRPr="00D434D3">
        <w:rPr>
          <w:lang w:val="en-US"/>
        </w:rPr>
        <w:t>heart</w:t>
      </w:r>
      <w:r w:rsidR="007C5C41">
        <w:rPr>
          <w:lang w:val="en-US"/>
        </w:rPr>
        <w:t xml:space="preserve">, </w:t>
      </w:r>
      <w:r w:rsidRPr="00D434D3">
        <w:rPr>
          <w:lang w:val="en-US"/>
        </w:rPr>
        <w:t>f</w:t>
      </w:r>
      <w:r w:rsidR="00A6058D" w:rsidRPr="00D434D3">
        <w:rPr>
          <w:lang w:val="en-US"/>
        </w:rPr>
        <w:t>rom</w:t>
      </w:r>
      <w:r w:rsidR="00857181" w:rsidRPr="00D434D3">
        <w:rPr>
          <w:lang w:val="en-US"/>
        </w:rPr>
        <w:t xml:space="preserve"> </w:t>
      </w:r>
      <w:r w:rsidR="00BB79CA" w:rsidRPr="00D434D3">
        <w:rPr>
          <w:lang w:val="en-US"/>
        </w:rPr>
        <w:t>battle</w:t>
      </w:r>
      <w:r w:rsidR="007C5C41">
        <w:rPr>
          <w:lang w:val="en-US"/>
        </w:rPr>
        <w:t>,</w:t>
      </w:r>
      <w:r w:rsidR="00BB79CA" w:rsidRPr="00D434D3">
        <w:rPr>
          <w:lang w:val="en-US"/>
        </w:rPr>
        <w:t xml:space="preserve"> </w:t>
      </w:r>
      <w:r w:rsidR="00C96DBC" w:rsidRPr="00D434D3">
        <w:rPr>
          <w:lang w:val="en-US"/>
        </w:rPr>
        <w:t>were</w:t>
      </w:r>
      <w:r w:rsidR="00857181" w:rsidRPr="00D434D3">
        <w:rPr>
          <w:lang w:val="en-US"/>
        </w:rPr>
        <w:t xml:space="preserve"> cold</w:t>
      </w:r>
      <w:r w:rsidR="007C5C41">
        <w:rPr>
          <w:lang w:val="en-US"/>
        </w:rPr>
        <w:t>.</w:t>
      </w:r>
    </w:p>
    <w:p w14:paraId="5BD762E7" w14:textId="4A7B243C" w:rsidR="00737799" w:rsidRPr="002B7A94" w:rsidRDefault="00C174B9">
      <w:pPr>
        <w:rPr>
          <w:lang w:val="en-US"/>
        </w:rPr>
      </w:pPr>
      <w:r w:rsidRPr="002B7A94">
        <w:rPr>
          <w:lang w:val="en-US"/>
        </w:rPr>
        <w:t xml:space="preserve">So </w:t>
      </w:r>
      <w:r w:rsidR="00737799" w:rsidRPr="002B7A94">
        <w:rPr>
          <w:lang w:val="en-US"/>
        </w:rPr>
        <w:t>I was suspicious</w:t>
      </w:r>
      <w:r w:rsidR="0025255D" w:rsidRPr="002B7A94">
        <w:rPr>
          <w:lang w:val="en-US"/>
        </w:rPr>
        <w:t xml:space="preserve"> and</w:t>
      </w:r>
      <w:r w:rsidR="001159ED" w:rsidRPr="002B7A94">
        <w:rPr>
          <w:lang w:val="en-US"/>
        </w:rPr>
        <w:t xml:space="preserve"> </w:t>
      </w:r>
      <w:r w:rsidR="00BD09BC" w:rsidRPr="002B7A94">
        <w:rPr>
          <w:lang w:val="en-US"/>
        </w:rPr>
        <w:t>swayed</w:t>
      </w:r>
      <w:r w:rsidR="00737799" w:rsidRPr="002B7A94">
        <w:rPr>
          <w:lang w:val="en-US"/>
        </w:rPr>
        <w:t xml:space="preserve"> by Jezebel</w:t>
      </w:r>
      <w:r w:rsidR="00993F79">
        <w:rPr>
          <w:lang w:val="en-US"/>
        </w:rPr>
        <w:t>,</w:t>
      </w:r>
    </w:p>
    <w:p w14:paraId="26F6BB48" w14:textId="5073B219" w:rsidR="00572BEC" w:rsidRPr="002B7A94" w:rsidRDefault="00993F79">
      <w:pPr>
        <w:rPr>
          <w:i/>
          <w:iCs/>
          <w:lang w:val="en-US"/>
        </w:rPr>
      </w:pPr>
      <w:r>
        <w:rPr>
          <w:i/>
          <w:iCs/>
          <w:lang w:val="en-US"/>
        </w:rPr>
        <w:t>“</w:t>
      </w:r>
      <w:r w:rsidR="004C2D26">
        <w:rPr>
          <w:i/>
          <w:iCs/>
          <w:lang w:val="en-US"/>
        </w:rPr>
        <w:t>Beware</w:t>
      </w:r>
      <w:r w:rsidR="00B750C0">
        <w:rPr>
          <w:i/>
          <w:iCs/>
          <w:lang w:val="en-US"/>
        </w:rPr>
        <w:t>, Lydia’s</w:t>
      </w:r>
      <w:r w:rsidR="002B7A94" w:rsidRPr="002B7A94">
        <w:rPr>
          <w:i/>
          <w:iCs/>
          <w:lang w:val="en-US"/>
        </w:rPr>
        <w:t xml:space="preserve"> customs</w:t>
      </w:r>
      <w:r w:rsidR="00B750C0">
        <w:rPr>
          <w:i/>
          <w:iCs/>
          <w:lang w:val="en-US"/>
        </w:rPr>
        <w:t xml:space="preserve"> are</w:t>
      </w:r>
      <w:r w:rsidR="00DD176F" w:rsidRPr="002B7A94">
        <w:rPr>
          <w:i/>
          <w:iCs/>
          <w:lang w:val="en-US"/>
        </w:rPr>
        <w:t xml:space="preserve"> </w:t>
      </w:r>
      <w:r w:rsidR="00AB3546" w:rsidRPr="002B7A94">
        <w:rPr>
          <w:i/>
          <w:iCs/>
          <w:lang w:val="en-US"/>
        </w:rPr>
        <w:t>blasphemous</w:t>
      </w:r>
      <w:r w:rsidR="000B7D98">
        <w:rPr>
          <w:i/>
          <w:iCs/>
          <w:lang w:val="en-US"/>
        </w:rPr>
        <w:t>,</w:t>
      </w:r>
      <w:r w:rsidR="00597EA0" w:rsidRPr="002B7A94">
        <w:rPr>
          <w:i/>
          <w:iCs/>
          <w:lang w:val="en-US"/>
        </w:rPr>
        <w:t xml:space="preserve"> </w:t>
      </w:r>
    </w:p>
    <w:p w14:paraId="366BCE96" w14:textId="1295586C" w:rsidR="00685DAA" w:rsidRPr="002B7A94" w:rsidRDefault="000B7D98">
      <w:pPr>
        <w:rPr>
          <w:i/>
          <w:iCs/>
          <w:lang w:val="en-US"/>
        </w:rPr>
      </w:pPr>
      <w:r>
        <w:rPr>
          <w:i/>
          <w:iCs/>
          <w:lang w:val="en-US"/>
        </w:rPr>
        <w:t>a</w:t>
      </w:r>
      <w:r w:rsidR="00BC0CBD">
        <w:rPr>
          <w:i/>
          <w:iCs/>
          <w:lang w:val="en-US"/>
        </w:rPr>
        <w:t>s Lydia’s</w:t>
      </w:r>
      <w:r w:rsidR="00003583">
        <w:rPr>
          <w:i/>
          <w:iCs/>
          <w:lang w:val="en-US"/>
        </w:rPr>
        <w:t xml:space="preserve"> </w:t>
      </w:r>
      <w:r w:rsidR="00685DAA" w:rsidRPr="002B7A94">
        <w:rPr>
          <w:i/>
          <w:iCs/>
          <w:lang w:val="en-US"/>
        </w:rPr>
        <w:t xml:space="preserve">courier, </w:t>
      </w:r>
      <w:r w:rsidR="008D5F80" w:rsidRPr="002B7A94">
        <w:rPr>
          <w:i/>
          <w:iCs/>
          <w:lang w:val="en-US"/>
        </w:rPr>
        <w:t>you’</w:t>
      </w:r>
      <w:r w:rsidR="00B90093">
        <w:rPr>
          <w:i/>
          <w:iCs/>
          <w:lang w:val="en-US"/>
        </w:rPr>
        <w:t>re</w:t>
      </w:r>
      <w:r w:rsidR="00685DAA" w:rsidRPr="002B7A94">
        <w:rPr>
          <w:i/>
          <w:iCs/>
          <w:lang w:val="en-US"/>
        </w:rPr>
        <w:t xml:space="preserve"> </w:t>
      </w:r>
      <w:r w:rsidR="0067443A">
        <w:rPr>
          <w:i/>
          <w:iCs/>
          <w:lang w:val="en-US"/>
        </w:rPr>
        <w:t>damned</w:t>
      </w:r>
      <w:r w:rsidR="00AE579B" w:rsidRPr="002B7A94">
        <w:rPr>
          <w:i/>
          <w:iCs/>
          <w:lang w:val="en-US"/>
        </w:rPr>
        <w:t xml:space="preserve"> as well</w:t>
      </w:r>
      <w:r>
        <w:rPr>
          <w:i/>
          <w:iCs/>
          <w:lang w:val="en-US"/>
        </w:rPr>
        <w:t>.</w:t>
      </w:r>
      <w:r w:rsidR="00993F79">
        <w:rPr>
          <w:i/>
          <w:iCs/>
          <w:lang w:val="en-US"/>
        </w:rPr>
        <w:t>”</w:t>
      </w:r>
    </w:p>
    <w:p w14:paraId="2B840604" w14:textId="3D1B4A91" w:rsidR="00025A92" w:rsidRPr="002B7A94" w:rsidRDefault="00685DAA">
      <w:pPr>
        <w:rPr>
          <w:lang w:val="en-US"/>
        </w:rPr>
      </w:pPr>
      <w:r w:rsidRPr="002B7A94">
        <w:rPr>
          <w:lang w:val="en-US"/>
        </w:rPr>
        <w:t>I</w:t>
      </w:r>
      <w:r w:rsidR="00F6384E" w:rsidRPr="002B7A94">
        <w:rPr>
          <w:lang w:val="en-US"/>
        </w:rPr>
        <w:t>’</w:t>
      </w:r>
      <w:r w:rsidR="00684C4E">
        <w:rPr>
          <w:lang w:val="en-US"/>
        </w:rPr>
        <w:t>ll</w:t>
      </w:r>
      <w:r w:rsidR="00D9755E" w:rsidRPr="002B7A94">
        <w:rPr>
          <w:lang w:val="en-US"/>
        </w:rPr>
        <w:t xml:space="preserve"> </w:t>
      </w:r>
      <w:r w:rsidR="00E76612">
        <w:rPr>
          <w:lang w:val="en-US"/>
        </w:rPr>
        <w:t xml:space="preserve">seize </w:t>
      </w:r>
      <w:r w:rsidR="00266CE7">
        <w:rPr>
          <w:lang w:val="en-US"/>
        </w:rPr>
        <w:t>her</w:t>
      </w:r>
      <w:r w:rsidRPr="002B7A94">
        <w:rPr>
          <w:lang w:val="en-US"/>
        </w:rPr>
        <w:t xml:space="preserve"> letters</w:t>
      </w:r>
      <w:r w:rsidR="00080116">
        <w:rPr>
          <w:lang w:val="en-US"/>
        </w:rPr>
        <w:t>,</w:t>
      </w:r>
      <w:r w:rsidR="00D9755E" w:rsidRPr="002B7A94">
        <w:rPr>
          <w:lang w:val="en-US"/>
        </w:rPr>
        <w:t xml:space="preserve"> </w:t>
      </w:r>
      <w:r w:rsidR="006F72DD" w:rsidRPr="002B7A94">
        <w:rPr>
          <w:lang w:val="en-US"/>
        </w:rPr>
        <w:t>prove</w:t>
      </w:r>
      <w:r w:rsidR="00943D71" w:rsidRPr="002B7A94">
        <w:rPr>
          <w:lang w:val="en-US"/>
        </w:rPr>
        <w:t xml:space="preserve"> </w:t>
      </w:r>
      <w:r w:rsidR="00266CE7">
        <w:rPr>
          <w:lang w:val="en-US"/>
        </w:rPr>
        <w:t>Lydia</w:t>
      </w:r>
      <w:r w:rsidR="00FF7C62" w:rsidRPr="002B7A94">
        <w:rPr>
          <w:lang w:val="en-US"/>
        </w:rPr>
        <w:t xml:space="preserve"> </w:t>
      </w:r>
      <w:r w:rsidR="006F72DD" w:rsidRPr="002B7A94">
        <w:rPr>
          <w:lang w:val="en-US"/>
        </w:rPr>
        <w:t>un</w:t>
      </w:r>
      <w:r w:rsidR="00FF7C62" w:rsidRPr="002B7A94">
        <w:rPr>
          <w:lang w:val="en-US"/>
        </w:rPr>
        <w:t>righteous</w:t>
      </w:r>
      <w:r w:rsidR="000B7D98">
        <w:rPr>
          <w:lang w:val="en-US"/>
        </w:rPr>
        <w:t>!</w:t>
      </w:r>
    </w:p>
    <w:p w14:paraId="2A69859C" w14:textId="1A2C5082" w:rsidR="00810FCF" w:rsidRDefault="00572AA2">
      <w:pPr>
        <w:rPr>
          <w:lang w:val="en-US"/>
        </w:rPr>
      </w:pPr>
      <w:r>
        <w:rPr>
          <w:lang w:val="en-US"/>
        </w:rPr>
        <w:t xml:space="preserve">All </w:t>
      </w:r>
      <w:r w:rsidR="0001795B">
        <w:rPr>
          <w:lang w:val="en-US"/>
        </w:rPr>
        <w:t xml:space="preserve">that </w:t>
      </w:r>
      <w:r w:rsidR="0023332A">
        <w:rPr>
          <w:lang w:val="en-US"/>
        </w:rPr>
        <w:t>I</w:t>
      </w:r>
      <w:r w:rsidR="0001795B">
        <w:rPr>
          <w:lang w:val="en-US"/>
        </w:rPr>
        <w:t xml:space="preserve"> found</w:t>
      </w:r>
      <w:r>
        <w:rPr>
          <w:lang w:val="en-US"/>
        </w:rPr>
        <w:t xml:space="preserve"> </w:t>
      </w:r>
      <w:r w:rsidR="00C940C9">
        <w:rPr>
          <w:lang w:val="en-US"/>
        </w:rPr>
        <w:t>in</w:t>
      </w:r>
      <w:r w:rsidR="00C21B03">
        <w:rPr>
          <w:lang w:val="en-US"/>
        </w:rPr>
        <w:t xml:space="preserve"> </w:t>
      </w:r>
      <w:r w:rsidR="005418A5">
        <w:rPr>
          <w:lang w:val="en-US"/>
        </w:rPr>
        <w:t>her heavy</w:t>
      </w:r>
      <w:r w:rsidR="00AA691C">
        <w:rPr>
          <w:lang w:val="en-US"/>
        </w:rPr>
        <w:t xml:space="preserve"> </w:t>
      </w:r>
      <w:r w:rsidR="00685DAA">
        <w:rPr>
          <w:lang w:val="en-US"/>
        </w:rPr>
        <w:t>pouch</w:t>
      </w:r>
      <w:r w:rsidR="00C940C9">
        <w:rPr>
          <w:lang w:val="en-US"/>
        </w:rPr>
        <w:t>es</w:t>
      </w:r>
      <w:r w:rsidR="00914BE6">
        <w:rPr>
          <w:lang w:val="en-US"/>
        </w:rPr>
        <w:t xml:space="preserve"> </w:t>
      </w:r>
    </w:p>
    <w:p w14:paraId="06A74F34" w14:textId="7C8F202B" w:rsidR="00810FCF" w:rsidRDefault="00AE5377">
      <w:pPr>
        <w:rPr>
          <w:lang w:val="en-US"/>
        </w:rPr>
      </w:pPr>
      <w:r>
        <w:rPr>
          <w:lang w:val="en-US"/>
        </w:rPr>
        <w:t>w</w:t>
      </w:r>
      <w:r w:rsidR="00313372">
        <w:rPr>
          <w:lang w:val="en-US"/>
        </w:rPr>
        <w:t>ere</w:t>
      </w:r>
      <w:r w:rsidR="00810FCF">
        <w:rPr>
          <w:lang w:val="en-US"/>
        </w:rPr>
        <w:t xml:space="preserve"> offerings of </w:t>
      </w:r>
      <w:r w:rsidR="007026D2">
        <w:rPr>
          <w:lang w:val="en-US"/>
        </w:rPr>
        <w:t xml:space="preserve">silver, </w:t>
      </w:r>
      <w:r w:rsidR="00B542F5">
        <w:rPr>
          <w:lang w:val="en-US"/>
        </w:rPr>
        <w:t>papyrus</w:t>
      </w:r>
      <w:r w:rsidR="007026D2">
        <w:rPr>
          <w:lang w:val="en-US"/>
        </w:rPr>
        <w:t>,</w:t>
      </w:r>
      <w:r w:rsidR="00810FCF">
        <w:rPr>
          <w:lang w:val="en-US"/>
        </w:rPr>
        <w:t xml:space="preserve"> and</w:t>
      </w:r>
      <w:r w:rsidR="00CB0FF2">
        <w:rPr>
          <w:lang w:val="en-US"/>
        </w:rPr>
        <w:t xml:space="preserve"> </w:t>
      </w:r>
      <w:r w:rsidR="006F54B2">
        <w:rPr>
          <w:lang w:val="en-US"/>
        </w:rPr>
        <w:t>fish</w:t>
      </w:r>
    </w:p>
    <w:p w14:paraId="1080DC55" w14:textId="02A1D3B1" w:rsidR="00810FCF" w:rsidRDefault="00AE5377">
      <w:pPr>
        <w:rPr>
          <w:lang w:val="en-US"/>
        </w:rPr>
      </w:pPr>
      <w:r>
        <w:rPr>
          <w:lang w:val="en-US"/>
        </w:rPr>
        <w:t>t</w:t>
      </w:r>
      <w:r w:rsidR="00990738">
        <w:rPr>
          <w:lang w:val="en-US"/>
        </w:rPr>
        <w:t xml:space="preserve">o </w:t>
      </w:r>
      <w:r w:rsidR="0096331A">
        <w:rPr>
          <w:lang w:val="en-US"/>
        </w:rPr>
        <w:t>sust</w:t>
      </w:r>
      <w:r w:rsidR="00820E80">
        <w:rPr>
          <w:lang w:val="en-US"/>
        </w:rPr>
        <w:t>ai</w:t>
      </w:r>
      <w:r w:rsidR="00990738">
        <w:rPr>
          <w:lang w:val="en-US"/>
        </w:rPr>
        <w:t>n</w:t>
      </w:r>
      <w:r w:rsidR="00403887">
        <w:rPr>
          <w:lang w:val="en-US"/>
        </w:rPr>
        <w:t xml:space="preserve"> a prisoner</w:t>
      </w:r>
      <w:r w:rsidR="008E4215">
        <w:rPr>
          <w:lang w:val="en-US"/>
        </w:rPr>
        <w:t xml:space="preserve"> and</w:t>
      </w:r>
      <w:r w:rsidR="009311F7">
        <w:rPr>
          <w:lang w:val="en-US"/>
        </w:rPr>
        <w:t xml:space="preserve"> </w:t>
      </w:r>
      <w:r w:rsidR="00BD7DCE">
        <w:rPr>
          <w:lang w:val="en-US"/>
        </w:rPr>
        <w:t>his</w:t>
      </w:r>
      <w:r w:rsidR="00403887">
        <w:rPr>
          <w:lang w:val="en-US"/>
        </w:rPr>
        <w:t xml:space="preserve"> </w:t>
      </w:r>
      <w:r w:rsidR="009311F7">
        <w:rPr>
          <w:lang w:val="en-US"/>
        </w:rPr>
        <w:t>scrib</w:t>
      </w:r>
      <w:r w:rsidR="00D20126">
        <w:rPr>
          <w:lang w:val="en-US"/>
        </w:rPr>
        <w:t>al</w:t>
      </w:r>
      <w:r w:rsidR="009311F7">
        <w:rPr>
          <w:lang w:val="en-US"/>
        </w:rPr>
        <w:t xml:space="preserve"> </w:t>
      </w:r>
      <w:r w:rsidR="00810FCF">
        <w:rPr>
          <w:lang w:val="en-US"/>
        </w:rPr>
        <w:t>torch</w:t>
      </w:r>
      <w:r w:rsidR="00C940C9">
        <w:rPr>
          <w:lang w:val="en-US"/>
        </w:rPr>
        <w:t>es</w:t>
      </w:r>
      <w:r>
        <w:rPr>
          <w:lang w:val="en-US"/>
        </w:rPr>
        <w:t>.</w:t>
      </w:r>
    </w:p>
    <w:p w14:paraId="33880EAD" w14:textId="3EC4E5DA" w:rsidR="00970DF3" w:rsidRDefault="00BD0DD4">
      <w:pPr>
        <w:rPr>
          <w:lang w:val="en-US"/>
        </w:rPr>
      </w:pPr>
      <w:r>
        <w:rPr>
          <w:lang w:val="en-US"/>
        </w:rPr>
        <w:t>H</w:t>
      </w:r>
      <w:r w:rsidR="00E36388">
        <w:rPr>
          <w:lang w:val="en-US"/>
        </w:rPr>
        <w:t>e</w:t>
      </w:r>
      <w:r w:rsidR="00143047">
        <w:rPr>
          <w:lang w:val="en-US"/>
        </w:rPr>
        <w:t>’d</w:t>
      </w:r>
      <w:r w:rsidR="008939FC">
        <w:rPr>
          <w:lang w:val="en-US"/>
        </w:rPr>
        <w:t xml:space="preserve"> taught her</w:t>
      </w:r>
      <w:r w:rsidR="00D91E08">
        <w:rPr>
          <w:lang w:val="en-US"/>
        </w:rPr>
        <w:t xml:space="preserve"> </w:t>
      </w:r>
      <w:r w:rsidR="008939FC">
        <w:rPr>
          <w:lang w:val="en-US"/>
        </w:rPr>
        <w:t>love</w:t>
      </w:r>
      <w:r w:rsidR="00BD2398">
        <w:rPr>
          <w:lang w:val="en-US"/>
        </w:rPr>
        <w:t xml:space="preserve"> </w:t>
      </w:r>
      <w:r w:rsidR="006E5685">
        <w:rPr>
          <w:lang w:val="en-US"/>
        </w:rPr>
        <w:t>and</w:t>
      </w:r>
      <w:r w:rsidR="00195E27">
        <w:rPr>
          <w:lang w:val="en-US"/>
        </w:rPr>
        <w:t xml:space="preserve"> repayment was</w:t>
      </w:r>
      <w:r w:rsidR="00A13705">
        <w:rPr>
          <w:lang w:val="en-US"/>
        </w:rPr>
        <w:t xml:space="preserve"> </w:t>
      </w:r>
      <w:r w:rsidR="00195E27">
        <w:rPr>
          <w:lang w:val="en-US"/>
        </w:rPr>
        <w:t>lavish</w:t>
      </w:r>
      <w:r w:rsidR="00AE5377">
        <w:rPr>
          <w:lang w:val="en-US"/>
        </w:rPr>
        <w:t>.</w:t>
      </w:r>
    </w:p>
    <w:p w14:paraId="0F7BF9B4" w14:textId="22B2ABC5" w:rsidR="00327129" w:rsidRDefault="00143047">
      <w:pPr>
        <w:rPr>
          <w:lang w:val="en-US"/>
        </w:rPr>
      </w:pPr>
      <w:r>
        <w:rPr>
          <w:lang w:val="en-US"/>
        </w:rPr>
        <w:t xml:space="preserve">When </w:t>
      </w:r>
      <w:r w:rsidR="00A337D0">
        <w:rPr>
          <w:lang w:val="en-US"/>
        </w:rPr>
        <w:t xml:space="preserve">I </w:t>
      </w:r>
      <w:r w:rsidR="007F7F57">
        <w:rPr>
          <w:lang w:val="en-US"/>
        </w:rPr>
        <w:t>fell</w:t>
      </w:r>
      <w:r w:rsidR="007C4954">
        <w:rPr>
          <w:lang w:val="en-US"/>
        </w:rPr>
        <w:t xml:space="preserve"> </w:t>
      </w:r>
      <w:r w:rsidR="00A47342">
        <w:rPr>
          <w:lang w:val="en-US"/>
        </w:rPr>
        <w:t>ill</w:t>
      </w:r>
      <w:r>
        <w:rPr>
          <w:lang w:val="en-US"/>
        </w:rPr>
        <w:t xml:space="preserve"> and</w:t>
      </w:r>
      <w:r w:rsidR="002C69CA">
        <w:rPr>
          <w:lang w:val="en-US"/>
        </w:rPr>
        <w:t xml:space="preserve"> </w:t>
      </w:r>
      <w:r w:rsidR="00DA2E58">
        <w:rPr>
          <w:lang w:val="en-US"/>
        </w:rPr>
        <w:t>feared</w:t>
      </w:r>
      <w:r w:rsidR="00810FCF">
        <w:rPr>
          <w:lang w:val="en-US"/>
        </w:rPr>
        <w:t xml:space="preserve"> </w:t>
      </w:r>
      <w:r w:rsidR="00A70516">
        <w:rPr>
          <w:lang w:val="en-US"/>
        </w:rPr>
        <w:t xml:space="preserve">for </w:t>
      </w:r>
      <w:r w:rsidR="002D1578">
        <w:rPr>
          <w:lang w:val="en-US"/>
        </w:rPr>
        <w:t>my</w:t>
      </w:r>
      <w:r w:rsidR="00810FCF">
        <w:rPr>
          <w:lang w:val="en-US"/>
        </w:rPr>
        <w:t xml:space="preserve"> end</w:t>
      </w:r>
      <w:r w:rsidR="00AE5377">
        <w:rPr>
          <w:lang w:val="en-US"/>
        </w:rPr>
        <w:t>,</w:t>
      </w:r>
    </w:p>
    <w:p w14:paraId="5CBC96AC" w14:textId="263468B3" w:rsidR="00931F6A" w:rsidRDefault="00AE5377">
      <w:pPr>
        <w:rPr>
          <w:lang w:val="en-US"/>
        </w:rPr>
      </w:pPr>
      <w:r>
        <w:rPr>
          <w:lang w:val="en-US"/>
        </w:rPr>
        <w:t>h</w:t>
      </w:r>
      <w:r w:rsidR="001D5667">
        <w:rPr>
          <w:lang w:val="en-US"/>
        </w:rPr>
        <w:t xml:space="preserve">er </w:t>
      </w:r>
      <w:r w:rsidR="00650D4E">
        <w:rPr>
          <w:lang w:val="en-US"/>
        </w:rPr>
        <w:t>word</w:t>
      </w:r>
      <w:r w:rsidR="00FD7320">
        <w:rPr>
          <w:lang w:val="en-US"/>
        </w:rPr>
        <w:t>s</w:t>
      </w:r>
      <w:r w:rsidR="00BA3D15">
        <w:rPr>
          <w:lang w:val="en-US"/>
        </w:rPr>
        <w:t xml:space="preserve"> </w:t>
      </w:r>
      <w:r w:rsidR="00EA1746">
        <w:rPr>
          <w:lang w:val="en-US"/>
        </w:rPr>
        <w:t>eased</w:t>
      </w:r>
      <w:r w:rsidR="001D5667">
        <w:rPr>
          <w:lang w:val="en-US"/>
        </w:rPr>
        <w:t xml:space="preserve"> my</w:t>
      </w:r>
      <w:r w:rsidR="005E0D9A">
        <w:rPr>
          <w:lang w:val="en-US"/>
        </w:rPr>
        <w:t xml:space="preserve"> </w:t>
      </w:r>
      <w:r w:rsidR="006C0BCA">
        <w:rPr>
          <w:lang w:val="en-US"/>
        </w:rPr>
        <w:t>heart</w:t>
      </w:r>
      <w:r w:rsidR="009014FD">
        <w:rPr>
          <w:lang w:val="en-US"/>
        </w:rPr>
        <w:t>, her</w:t>
      </w:r>
      <w:r w:rsidR="001D5667">
        <w:rPr>
          <w:lang w:val="en-US"/>
        </w:rPr>
        <w:t xml:space="preserve"> </w:t>
      </w:r>
      <w:r w:rsidR="007E4DC9">
        <w:rPr>
          <w:lang w:val="en-US"/>
        </w:rPr>
        <w:t>faith</w:t>
      </w:r>
      <w:r w:rsidR="009014FD">
        <w:rPr>
          <w:lang w:val="en-US"/>
        </w:rPr>
        <w:t>-</w:t>
      </w:r>
      <w:r w:rsidR="00DB3828">
        <w:rPr>
          <w:lang w:val="en-US"/>
        </w:rPr>
        <w:t xml:space="preserve"> </w:t>
      </w:r>
      <w:r w:rsidR="005E0D9A">
        <w:rPr>
          <w:lang w:val="en-US"/>
        </w:rPr>
        <w:t>my fast friend</w:t>
      </w:r>
      <w:r w:rsidR="00E31206">
        <w:rPr>
          <w:lang w:val="en-US"/>
        </w:rPr>
        <w:t>.</w:t>
      </w:r>
    </w:p>
    <w:p w14:paraId="5325897E" w14:textId="621879DE" w:rsidR="00327129" w:rsidRDefault="00327129">
      <w:pPr>
        <w:rPr>
          <w:lang w:val="en-US"/>
        </w:rPr>
      </w:pPr>
    </w:p>
    <w:p w14:paraId="0D11E7EF" w14:textId="341737C7" w:rsidR="00857181" w:rsidRDefault="00A25D88">
      <w:pPr>
        <w:rPr>
          <w:lang w:val="en-US"/>
        </w:rPr>
      </w:pPr>
      <w:r>
        <w:rPr>
          <w:lang w:val="en-US"/>
        </w:rPr>
        <w:t xml:space="preserve"> </w:t>
      </w:r>
    </w:p>
    <w:p w14:paraId="23696234" w14:textId="77777777" w:rsidR="00857181" w:rsidRDefault="00857181">
      <w:pPr>
        <w:rPr>
          <w:lang w:val="en-US"/>
        </w:rPr>
      </w:pPr>
    </w:p>
    <w:p w14:paraId="4C12200A" w14:textId="77777777" w:rsidR="00685DAA" w:rsidRDefault="00685DAA">
      <w:pPr>
        <w:rPr>
          <w:lang w:val="en-US"/>
        </w:rPr>
      </w:pPr>
    </w:p>
    <w:p w14:paraId="3311387B" w14:textId="77777777" w:rsidR="00685DAA" w:rsidRDefault="00685DAA">
      <w:pPr>
        <w:rPr>
          <w:lang w:val="en-US"/>
        </w:rPr>
      </w:pPr>
    </w:p>
    <w:p w14:paraId="55F1C44A" w14:textId="77777777" w:rsidR="00685DAA" w:rsidRDefault="00685DAA">
      <w:pPr>
        <w:rPr>
          <w:lang w:val="en-US"/>
        </w:rPr>
      </w:pPr>
    </w:p>
    <w:p w14:paraId="13CE9735" w14:textId="77777777" w:rsidR="00F71118" w:rsidRPr="00F71118" w:rsidRDefault="00F71118">
      <w:pPr>
        <w:rPr>
          <w:lang w:val="en-US"/>
        </w:rPr>
      </w:pPr>
    </w:p>
    <w:sectPr w:rsidR="00F71118" w:rsidRPr="00F7111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0826" w14:textId="77777777" w:rsidR="0038022E" w:rsidRDefault="0038022E" w:rsidP="00A25D88">
      <w:pPr>
        <w:spacing w:line="240" w:lineRule="auto"/>
      </w:pPr>
      <w:r>
        <w:separator/>
      </w:r>
    </w:p>
  </w:endnote>
  <w:endnote w:type="continuationSeparator" w:id="0">
    <w:p w14:paraId="49DF19A7" w14:textId="77777777" w:rsidR="0038022E" w:rsidRDefault="0038022E" w:rsidP="00A25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8126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0E38D2" w14:textId="0CC36040" w:rsidR="009A1C9E" w:rsidRDefault="009A1C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146D8" w14:textId="77777777" w:rsidR="00941096" w:rsidRDefault="00941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DD01" w14:textId="77777777" w:rsidR="0038022E" w:rsidRDefault="0038022E" w:rsidP="00A25D88">
      <w:pPr>
        <w:spacing w:line="240" w:lineRule="auto"/>
      </w:pPr>
      <w:r>
        <w:separator/>
      </w:r>
    </w:p>
  </w:footnote>
  <w:footnote w:type="continuationSeparator" w:id="0">
    <w:p w14:paraId="7E1A27E0" w14:textId="77777777" w:rsidR="0038022E" w:rsidRDefault="0038022E" w:rsidP="00A25D88">
      <w:pPr>
        <w:spacing w:line="240" w:lineRule="auto"/>
      </w:pPr>
      <w:r>
        <w:continuationSeparator/>
      </w:r>
    </w:p>
  </w:footnote>
  <w:footnote w:id="1">
    <w:p w14:paraId="516AD13F" w14:textId="77777777" w:rsidR="00A25D88" w:rsidRDefault="00A25D88" w:rsidP="00A25D88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oosely derived from:</w:t>
      </w:r>
    </w:p>
    <w:p w14:paraId="09EA4CB6" w14:textId="77777777" w:rsidR="00A25D88" w:rsidRDefault="00A25D88" w:rsidP="00A25D88">
      <w:pPr>
        <w:rPr>
          <w:lang w:val="en-US"/>
        </w:rPr>
      </w:pPr>
      <w:r w:rsidRPr="00857181">
        <w:rPr>
          <w:b/>
          <w:bCs/>
          <w:lang w:val="en-US"/>
        </w:rPr>
        <w:t>Acts 16:11-15, 16:40</w:t>
      </w:r>
      <w:r>
        <w:rPr>
          <w:lang w:val="en-US"/>
        </w:rPr>
        <w:t xml:space="preserve"> Saint Paul sails from Troas to Philippi and meets Lydia from Thyatira </w:t>
      </w:r>
    </w:p>
    <w:p w14:paraId="7C8D8807" w14:textId="77777777" w:rsidR="00A25D88" w:rsidRDefault="00A25D88" w:rsidP="00A25D88">
      <w:pPr>
        <w:rPr>
          <w:lang w:val="en-US"/>
        </w:rPr>
      </w:pPr>
      <w:r w:rsidRPr="00857181">
        <w:rPr>
          <w:b/>
          <w:bCs/>
          <w:lang w:val="en-US"/>
        </w:rPr>
        <w:t>Revelation 2:18-29</w:t>
      </w:r>
      <w:r>
        <w:rPr>
          <w:lang w:val="en-US"/>
        </w:rPr>
        <w:t xml:space="preserve"> Jezebel of Thyatira</w:t>
      </w:r>
    </w:p>
    <w:p w14:paraId="5CA8714C" w14:textId="77777777" w:rsidR="00A25D88" w:rsidRDefault="00A25D88" w:rsidP="00A25D88">
      <w:pPr>
        <w:rPr>
          <w:lang w:val="en-US"/>
        </w:rPr>
      </w:pPr>
      <w:r w:rsidRPr="00857181">
        <w:rPr>
          <w:b/>
          <w:bCs/>
          <w:lang w:val="en-US"/>
        </w:rPr>
        <w:t>Philippians 1:5-7</w:t>
      </w:r>
      <w:r>
        <w:rPr>
          <w:lang w:val="en-US"/>
        </w:rPr>
        <w:t xml:space="preserve"> Some scholars believe Philippians is a letter from Paul in prison to Lydia, whose household is the Thyatira “conquerors” in the Revelation passage</w:t>
      </w:r>
    </w:p>
    <w:p w14:paraId="450F5B15" w14:textId="77777777" w:rsidR="00A25D88" w:rsidRDefault="00A25D88" w:rsidP="00A25D88">
      <w:pPr>
        <w:rPr>
          <w:lang w:val="en-US"/>
        </w:rPr>
      </w:pPr>
      <w:r w:rsidRPr="00857181">
        <w:rPr>
          <w:b/>
          <w:bCs/>
          <w:lang w:val="en-US"/>
        </w:rPr>
        <w:t>Philippians 2:25-30, 4:15-18</w:t>
      </w:r>
      <w:r>
        <w:rPr>
          <w:lang w:val="en-US"/>
        </w:rPr>
        <w:t xml:space="preserve"> Epaphroditus (a man named after Aphrodite)I’ve  simplified to </w:t>
      </w:r>
      <w:proofErr w:type="spellStart"/>
      <w:r>
        <w:rPr>
          <w:lang w:val="en-US"/>
        </w:rPr>
        <w:t>Aphaditus</w:t>
      </w:r>
      <w:proofErr w:type="spellEnd"/>
    </w:p>
    <w:p w14:paraId="2C583C11" w14:textId="792612BC" w:rsidR="00A25D88" w:rsidRPr="00A25D88" w:rsidRDefault="00A25D88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F744" w14:textId="722A071C" w:rsidR="00941096" w:rsidRDefault="00941096" w:rsidP="00941096">
    <w:pPr>
      <w:pStyle w:val="Header"/>
      <w:jc w:val="right"/>
      <w:rPr>
        <w:lang w:val="en-US"/>
      </w:rPr>
    </w:pPr>
    <w:r w:rsidRPr="00956310">
      <w:rPr>
        <w:lang w:val="en-US"/>
      </w:rPr>
      <w:t>Travels in the lands of Paul’s Epistles &amp; Revelation</w:t>
    </w:r>
  </w:p>
  <w:p w14:paraId="515FC132" w14:textId="77015D94" w:rsidR="00941096" w:rsidRPr="00956310" w:rsidRDefault="00941096" w:rsidP="00941096">
    <w:pPr>
      <w:pStyle w:val="Header"/>
      <w:jc w:val="right"/>
      <w:rPr>
        <w:lang w:val="en-US"/>
      </w:rPr>
    </w:pPr>
    <w:r>
      <w:rPr>
        <w:lang w:val="en-US"/>
      </w:rPr>
      <w:t>By Kathleen Scott Goldingay</w:t>
    </w:r>
  </w:p>
  <w:p w14:paraId="3BE884FC" w14:textId="77777777" w:rsidR="00941096" w:rsidRPr="00941096" w:rsidRDefault="00941096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18"/>
    <w:rsid w:val="00000644"/>
    <w:rsid w:val="00001431"/>
    <w:rsid w:val="00002BBA"/>
    <w:rsid w:val="00003583"/>
    <w:rsid w:val="00005329"/>
    <w:rsid w:val="00010994"/>
    <w:rsid w:val="000115D3"/>
    <w:rsid w:val="00017407"/>
    <w:rsid w:val="0001795B"/>
    <w:rsid w:val="000245F9"/>
    <w:rsid w:val="00024FE5"/>
    <w:rsid w:val="00025A92"/>
    <w:rsid w:val="000415EE"/>
    <w:rsid w:val="00055424"/>
    <w:rsid w:val="00062241"/>
    <w:rsid w:val="000664D2"/>
    <w:rsid w:val="00080116"/>
    <w:rsid w:val="0008280E"/>
    <w:rsid w:val="000842E3"/>
    <w:rsid w:val="0009769C"/>
    <w:rsid w:val="000A4430"/>
    <w:rsid w:val="000A52A6"/>
    <w:rsid w:val="000B4C38"/>
    <w:rsid w:val="000B7D98"/>
    <w:rsid w:val="000C2579"/>
    <w:rsid w:val="000D1419"/>
    <w:rsid w:val="000D794A"/>
    <w:rsid w:val="000E1AD3"/>
    <w:rsid w:val="000F34DA"/>
    <w:rsid w:val="001078A4"/>
    <w:rsid w:val="0011378E"/>
    <w:rsid w:val="00114E3F"/>
    <w:rsid w:val="001159ED"/>
    <w:rsid w:val="00125B1F"/>
    <w:rsid w:val="0013114A"/>
    <w:rsid w:val="00137D43"/>
    <w:rsid w:val="00141854"/>
    <w:rsid w:val="00143047"/>
    <w:rsid w:val="001605A3"/>
    <w:rsid w:val="00176B97"/>
    <w:rsid w:val="00181F56"/>
    <w:rsid w:val="00190B57"/>
    <w:rsid w:val="00190EDF"/>
    <w:rsid w:val="00195E27"/>
    <w:rsid w:val="001A063E"/>
    <w:rsid w:val="001A0AFE"/>
    <w:rsid w:val="001A14E4"/>
    <w:rsid w:val="001A2062"/>
    <w:rsid w:val="001B62CF"/>
    <w:rsid w:val="001C0089"/>
    <w:rsid w:val="001C35CF"/>
    <w:rsid w:val="001D192F"/>
    <w:rsid w:val="001D5667"/>
    <w:rsid w:val="001E0E2C"/>
    <w:rsid w:val="001E6E5A"/>
    <w:rsid w:val="001F4E55"/>
    <w:rsid w:val="00201347"/>
    <w:rsid w:val="00206C1D"/>
    <w:rsid w:val="00212D03"/>
    <w:rsid w:val="00217B68"/>
    <w:rsid w:val="00223C80"/>
    <w:rsid w:val="00224F4E"/>
    <w:rsid w:val="00230A42"/>
    <w:rsid w:val="0023332A"/>
    <w:rsid w:val="0023351D"/>
    <w:rsid w:val="00246B20"/>
    <w:rsid w:val="0025255D"/>
    <w:rsid w:val="00254E48"/>
    <w:rsid w:val="00263396"/>
    <w:rsid w:val="002655F8"/>
    <w:rsid w:val="00266CE7"/>
    <w:rsid w:val="00271DCF"/>
    <w:rsid w:val="00280AB7"/>
    <w:rsid w:val="00285841"/>
    <w:rsid w:val="0028608E"/>
    <w:rsid w:val="002964B6"/>
    <w:rsid w:val="002B1185"/>
    <w:rsid w:val="002B7A94"/>
    <w:rsid w:val="002C0794"/>
    <w:rsid w:val="002C69CA"/>
    <w:rsid w:val="002D034D"/>
    <w:rsid w:val="002D1578"/>
    <w:rsid w:val="002D6DF1"/>
    <w:rsid w:val="002E3B67"/>
    <w:rsid w:val="002F198A"/>
    <w:rsid w:val="002F4A60"/>
    <w:rsid w:val="00312820"/>
    <w:rsid w:val="00312F39"/>
    <w:rsid w:val="00313372"/>
    <w:rsid w:val="0032191C"/>
    <w:rsid w:val="0032351E"/>
    <w:rsid w:val="00327129"/>
    <w:rsid w:val="003311FE"/>
    <w:rsid w:val="0034277E"/>
    <w:rsid w:val="00343774"/>
    <w:rsid w:val="00355EA0"/>
    <w:rsid w:val="003654DF"/>
    <w:rsid w:val="003668B5"/>
    <w:rsid w:val="0036795F"/>
    <w:rsid w:val="0038022E"/>
    <w:rsid w:val="003804ED"/>
    <w:rsid w:val="00381644"/>
    <w:rsid w:val="00381B07"/>
    <w:rsid w:val="003B7552"/>
    <w:rsid w:val="003B7C66"/>
    <w:rsid w:val="003C30A7"/>
    <w:rsid w:val="003D019E"/>
    <w:rsid w:val="003D2BE1"/>
    <w:rsid w:val="003D3458"/>
    <w:rsid w:val="003E408F"/>
    <w:rsid w:val="003E5C1B"/>
    <w:rsid w:val="00403887"/>
    <w:rsid w:val="004137F8"/>
    <w:rsid w:val="0041512A"/>
    <w:rsid w:val="00420D2F"/>
    <w:rsid w:val="00435804"/>
    <w:rsid w:val="0044687B"/>
    <w:rsid w:val="00456785"/>
    <w:rsid w:val="004608FC"/>
    <w:rsid w:val="00463CE1"/>
    <w:rsid w:val="00466873"/>
    <w:rsid w:val="0047049D"/>
    <w:rsid w:val="00483F6C"/>
    <w:rsid w:val="0048568D"/>
    <w:rsid w:val="00497B99"/>
    <w:rsid w:val="004B6715"/>
    <w:rsid w:val="004B7A14"/>
    <w:rsid w:val="004C2D26"/>
    <w:rsid w:val="004C400F"/>
    <w:rsid w:val="004D0AE0"/>
    <w:rsid w:val="004D2172"/>
    <w:rsid w:val="004E5E30"/>
    <w:rsid w:val="004F7E52"/>
    <w:rsid w:val="005002A0"/>
    <w:rsid w:val="00500C3C"/>
    <w:rsid w:val="0050236C"/>
    <w:rsid w:val="00502F22"/>
    <w:rsid w:val="00507C9A"/>
    <w:rsid w:val="00513BEB"/>
    <w:rsid w:val="00520564"/>
    <w:rsid w:val="0052078C"/>
    <w:rsid w:val="00527BF0"/>
    <w:rsid w:val="00536C24"/>
    <w:rsid w:val="005418A5"/>
    <w:rsid w:val="005423A3"/>
    <w:rsid w:val="00543FBB"/>
    <w:rsid w:val="00544857"/>
    <w:rsid w:val="00560574"/>
    <w:rsid w:val="00572AA2"/>
    <w:rsid w:val="00572BEC"/>
    <w:rsid w:val="00583767"/>
    <w:rsid w:val="00583B8C"/>
    <w:rsid w:val="0059007C"/>
    <w:rsid w:val="005928C9"/>
    <w:rsid w:val="00594E2E"/>
    <w:rsid w:val="005962B4"/>
    <w:rsid w:val="005972D2"/>
    <w:rsid w:val="00597EA0"/>
    <w:rsid w:val="005A3A51"/>
    <w:rsid w:val="005A47D0"/>
    <w:rsid w:val="005A67B1"/>
    <w:rsid w:val="005B24C7"/>
    <w:rsid w:val="005C3AF8"/>
    <w:rsid w:val="005C40E2"/>
    <w:rsid w:val="005C4F06"/>
    <w:rsid w:val="005C5685"/>
    <w:rsid w:val="005E0D9A"/>
    <w:rsid w:val="005E27E8"/>
    <w:rsid w:val="005F2BB4"/>
    <w:rsid w:val="005F3035"/>
    <w:rsid w:val="005F4393"/>
    <w:rsid w:val="005F6198"/>
    <w:rsid w:val="00601874"/>
    <w:rsid w:val="006061A4"/>
    <w:rsid w:val="00613C75"/>
    <w:rsid w:val="006204A6"/>
    <w:rsid w:val="00625C90"/>
    <w:rsid w:val="00625CF8"/>
    <w:rsid w:val="006262DA"/>
    <w:rsid w:val="0063168B"/>
    <w:rsid w:val="006319F5"/>
    <w:rsid w:val="006405D4"/>
    <w:rsid w:val="00650D4E"/>
    <w:rsid w:val="006547DB"/>
    <w:rsid w:val="0067443A"/>
    <w:rsid w:val="00674B58"/>
    <w:rsid w:val="006831B8"/>
    <w:rsid w:val="00684C4E"/>
    <w:rsid w:val="00685DAA"/>
    <w:rsid w:val="00695162"/>
    <w:rsid w:val="006A5CA1"/>
    <w:rsid w:val="006A6FF7"/>
    <w:rsid w:val="006B2B8B"/>
    <w:rsid w:val="006B777D"/>
    <w:rsid w:val="006C0BCA"/>
    <w:rsid w:val="006C6C57"/>
    <w:rsid w:val="006D2EED"/>
    <w:rsid w:val="006D3373"/>
    <w:rsid w:val="006D74EB"/>
    <w:rsid w:val="006E5685"/>
    <w:rsid w:val="006F54B2"/>
    <w:rsid w:val="006F54C1"/>
    <w:rsid w:val="006F72DD"/>
    <w:rsid w:val="007026D2"/>
    <w:rsid w:val="0072529A"/>
    <w:rsid w:val="00737799"/>
    <w:rsid w:val="007439D9"/>
    <w:rsid w:val="007460B2"/>
    <w:rsid w:val="00746CDE"/>
    <w:rsid w:val="00753B3F"/>
    <w:rsid w:val="00764E52"/>
    <w:rsid w:val="00767AE2"/>
    <w:rsid w:val="00777082"/>
    <w:rsid w:val="00781F70"/>
    <w:rsid w:val="00785DBE"/>
    <w:rsid w:val="00793873"/>
    <w:rsid w:val="00796059"/>
    <w:rsid w:val="007B1856"/>
    <w:rsid w:val="007C4954"/>
    <w:rsid w:val="007C5C41"/>
    <w:rsid w:val="007D2D72"/>
    <w:rsid w:val="007D51C9"/>
    <w:rsid w:val="007D564B"/>
    <w:rsid w:val="007E12CC"/>
    <w:rsid w:val="007E4DC9"/>
    <w:rsid w:val="007E79BA"/>
    <w:rsid w:val="007F02B0"/>
    <w:rsid w:val="007F3A93"/>
    <w:rsid w:val="007F5A78"/>
    <w:rsid w:val="007F5F25"/>
    <w:rsid w:val="007F7F57"/>
    <w:rsid w:val="008051F1"/>
    <w:rsid w:val="00810556"/>
    <w:rsid w:val="00810FCF"/>
    <w:rsid w:val="00811645"/>
    <w:rsid w:val="0081273F"/>
    <w:rsid w:val="00815976"/>
    <w:rsid w:val="00820E80"/>
    <w:rsid w:val="00827087"/>
    <w:rsid w:val="0082757D"/>
    <w:rsid w:val="00836449"/>
    <w:rsid w:val="00836AE5"/>
    <w:rsid w:val="00850CAF"/>
    <w:rsid w:val="00851362"/>
    <w:rsid w:val="008551A3"/>
    <w:rsid w:val="00857181"/>
    <w:rsid w:val="00870A92"/>
    <w:rsid w:val="00876989"/>
    <w:rsid w:val="00876999"/>
    <w:rsid w:val="00891BA8"/>
    <w:rsid w:val="008939FC"/>
    <w:rsid w:val="00896681"/>
    <w:rsid w:val="008A260A"/>
    <w:rsid w:val="008A47FC"/>
    <w:rsid w:val="008A68D4"/>
    <w:rsid w:val="008B6B7E"/>
    <w:rsid w:val="008C069F"/>
    <w:rsid w:val="008C3FB8"/>
    <w:rsid w:val="008D5F80"/>
    <w:rsid w:val="008E4215"/>
    <w:rsid w:val="008F18DD"/>
    <w:rsid w:val="009014FD"/>
    <w:rsid w:val="00902ED5"/>
    <w:rsid w:val="00912064"/>
    <w:rsid w:val="00914BE6"/>
    <w:rsid w:val="00922CFA"/>
    <w:rsid w:val="00930C4E"/>
    <w:rsid w:val="009311F7"/>
    <w:rsid w:val="00931F6A"/>
    <w:rsid w:val="00933CDC"/>
    <w:rsid w:val="00936296"/>
    <w:rsid w:val="009401C5"/>
    <w:rsid w:val="00941096"/>
    <w:rsid w:val="00943D71"/>
    <w:rsid w:val="00950B06"/>
    <w:rsid w:val="0095272C"/>
    <w:rsid w:val="00956C14"/>
    <w:rsid w:val="00961DD2"/>
    <w:rsid w:val="0096331A"/>
    <w:rsid w:val="00964C5E"/>
    <w:rsid w:val="009703EF"/>
    <w:rsid w:val="00970DF3"/>
    <w:rsid w:val="00977B4D"/>
    <w:rsid w:val="0098171F"/>
    <w:rsid w:val="0098332B"/>
    <w:rsid w:val="00987970"/>
    <w:rsid w:val="00990738"/>
    <w:rsid w:val="00993F79"/>
    <w:rsid w:val="009A15AD"/>
    <w:rsid w:val="009A1C9E"/>
    <w:rsid w:val="009B5104"/>
    <w:rsid w:val="009C1766"/>
    <w:rsid w:val="009D5DAD"/>
    <w:rsid w:val="009D7729"/>
    <w:rsid w:val="009E2630"/>
    <w:rsid w:val="009F618B"/>
    <w:rsid w:val="00A13470"/>
    <w:rsid w:val="00A13705"/>
    <w:rsid w:val="00A17561"/>
    <w:rsid w:val="00A22FDE"/>
    <w:rsid w:val="00A25D88"/>
    <w:rsid w:val="00A31B8E"/>
    <w:rsid w:val="00A337D0"/>
    <w:rsid w:val="00A36E07"/>
    <w:rsid w:val="00A47342"/>
    <w:rsid w:val="00A5222A"/>
    <w:rsid w:val="00A545AB"/>
    <w:rsid w:val="00A6058D"/>
    <w:rsid w:val="00A64A6F"/>
    <w:rsid w:val="00A70516"/>
    <w:rsid w:val="00A72E7E"/>
    <w:rsid w:val="00A730B6"/>
    <w:rsid w:val="00A75803"/>
    <w:rsid w:val="00A85012"/>
    <w:rsid w:val="00A95684"/>
    <w:rsid w:val="00AA0A8C"/>
    <w:rsid w:val="00AA68D5"/>
    <w:rsid w:val="00AA691C"/>
    <w:rsid w:val="00AB3546"/>
    <w:rsid w:val="00AB3F24"/>
    <w:rsid w:val="00AC412C"/>
    <w:rsid w:val="00AE1B5F"/>
    <w:rsid w:val="00AE5377"/>
    <w:rsid w:val="00AE579B"/>
    <w:rsid w:val="00B03DAF"/>
    <w:rsid w:val="00B05980"/>
    <w:rsid w:val="00B20903"/>
    <w:rsid w:val="00B2647A"/>
    <w:rsid w:val="00B31CE2"/>
    <w:rsid w:val="00B44675"/>
    <w:rsid w:val="00B542F5"/>
    <w:rsid w:val="00B6169E"/>
    <w:rsid w:val="00B63296"/>
    <w:rsid w:val="00B70D72"/>
    <w:rsid w:val="00B750C0"/>
    <w:rsid w:val="00B75216"/>
    <w:rsid w:val="00B90093"/>
    <w:rsid w:val="00B96DA6"/>
    <w:rsid w:val="00BA0F93"/>
    <w:rsid w:val="00BA3D15"/>
    <w:rsid w:val="00BA4C84"/>
    <w:rsid w:val="00BB4091"/>
    <w:rsid w:val="00BB79CA"/>
    <w:rsid w:val="00BC0CBD"/>
    <w:rsid w:val="00BC4DF2"/>
    <w:rsid w:val="00BC6E68"/>
    <w:rsid w:val="00BD09BC"/>
    <w:rsid w:val="00BD0DD4"/>
    <w:rsid w:val="00BD2398"/>
    <w:rsid w:val="00BD36E2"/>
    <w:rsid w:val="00BD441F"/>
    <w:rsid w:val="00BD7DCE"/>
    <w:rsid w:val="00BE5E0D"/>
    <w:rsid w:val="00BE6176"/>
    <w:rsid w:val="00BF2C6D"/>
    <w:rsid w:val="00BF2DB8"/>
    <w:rsid w:val="00C0603E"/>
    <w:rsid w:val="00C128C1"/>
    <w:rsid w:val="00C174B9"/>
    <w:rsid w:val="00C21B03"/>
    <w:rsid w:val="00C21F0A"/>
    <w:rsid w:val="00C24B9B"/>
    <w:rsid w:val="00C258EB"/>
    <w:rsid w:val="00C25F71"/>
    <w:rsid w:val="00C303B7"/>
    <w:rsid w:val="00C31DAE"/>
    <w:rsid w:val="00C53835"/>
    <w:rsid w:val="00C54254"/>
    <w:rsid w:val="00C55AE6"/>
    <w:rsid w:val="00C5613C"/>
    <w:rsid w:val="00C62714"/>
    <w:rsid w:val="00C62B28"/>
    <w:rsid w:val="00C671E2"/>
    <w:rsid w:val="00C77503"/>
    <w:rsid w:val="00C830CF"/>
    <w:rsid w:val="00C84135"/>
    <w:rsid w:val="00C862EF"/>
    <w:rsid w:val="00C940C9"/>
    <w:rsid w:val="00C96DBC"/>
    <w:rsid w:val="00CA47E8"/>
    <w:rsid w:val="00CB0FF2"/>
    <w:rsid w:val="00CB47A5"/>
    <w:rsid w:val="00CB4E1F"/>
    <w:rsid w:val="00CC26ED"/>
    <w:rsid w:val="00CD5709"/>
    <w:rsid w:val="00CE6CD6"/>
    <w:rsid w:val="00CE76FA"/>
    <w:rsid w:val="00CF1AB3"/>
    <w:rsid w:val="00CF3274"/>
    <w:rsid w:val="00D1064B"/>
    <w:rsid w:val="00D1169F"/>
    <w:rsid w:val="00D20126"/>
    <w:rsid w:val="00D426F0"/>
    <w:rsid w:val="00D434D3"/>
    <w:rsid w:val="00D4637A"/>
    <w:rsid w:val="00D50D33"/>
    <w:rsid w:val="00D5182A"/>
    <w:rsid w:val="00D51F45"/>
    <w:rsid w:val="00D561C5"/>
    <w:rsid w:val="00D57E7E"/>
    <w:rsid w:val="00D61877"/>
    <w:rsid w:val="00D7041D"/>
    <w:rsid w:val="00D708A8"/>
    <w:rsid w:val="00D81E0F"/>
    <w:rsid w:val="00D8331C"/>
    <w:rsid w:val="00D865CD"/>
    <w:rsid w:val="00D91E08"/>
    <w:rsid w:val="00D933D4"/>
    <w:rsid w:val="00D9394D"/>
    <w:rsid w:val="00D9755E"/>
    <w:rsid w:val="00DA2E58"/>
    <w:rsid w:val="00DB3828"/>
    <w:rsid w:val="00DB6F72"/>
    <w:rsid w:val="00DC1DD3"/>
    <w:rsid w:val="00DC2407"/>
    <w:rsid w:val="00DD176F"/>
    <w:rsid w:val="00DD3F4E"/>
    <w:rsid w:val="00DD732B"/>
    <w:rsid w:val="00DE1467"/>
    <w:rsid w:val="00DE3EC1"/>
    <w:rsid w:val="00DF080B"/>
    <w:rsid w:val="00DF3F8F"/>
    <w:rsid w:val="00E00723"/>
    <w:rsid w:val="00E1216E"/>
    <w:rsid w:val="00E15739"/>
    <w:rsid w:val="00E31206"/>
    <w:rsid w:val="00E32252"/>
    <w:rsid w:val="00E3370F"/>
    <w:rsid w:val="00E36388"/>
    <w:rsid w:val="00E40E69"/>
    <w:rsid w:val="00E43360"/>
    <w:rsid w:val="00E440E1"/>
    <w:rsid w:val="00E45747"/>
    <w:rsid w:val="00E5022C"/>
    <w:rsid w:val="00E56F54"/>
    <w:rsid w:val="00E57D12"/>
    <w:rsid w:val="00E57ECD"/>
    <w:rsid w:val="00E64C54"/>
    <w:rsid w:val="00E669F7"/>
    <w:rsid w:val="00E761C9"/>
    <w:rsid w:val="00E76612"/>
    <w:rsid w:val="00E81B7D"/>
    <w:rsid w:val="00EA1746"/>
    <w:rsid w:val="00EA5D58"/>
    <w:rsid w:val="00EB0B20"/>
    <w:rsid w:val="00EC45C6"/>
    <w:rsid w:val="00EC50C4"/>
    <w:rsid w:val="00ED40E8"/>
    <w:rsid w:val="00ED7E4A"/>
    <w:rsid w:val="00EF3160"/>
    <w:rsid w:val="00F017EC"/>
    <w:rsid w:val="00F05B99"/>
    <w:rsid w:val="00F1141E"/>
    <w:rsid w:val="00F2226E"/>
    <w:rsid w:val="00F23F00"/>
    <w:rsid w:val="00F269F2"/>
    <w:rsid w:val="00F27CC9"/>
    <w:rsid w:val="00F4022C"/>
    <w:rsid w:val="00F4245A"/>
    <w:rsid w:val="00F546FC"/>
    <w:rsid w:val="00F61901"/>
    <w:rsid w:val="00F6384E"/>
    <w:rsid w:val="00F71118"/>
    <w:rsid w:val="00F73D89"/>
    <w:rsid w:val="00F811ED"/>
    <w:rsid w:val="00F874BA"/>
    <w:rsid w:val="00F876C0"/>
    <w:rsid w:val="00F93742"/>
    <w:rsid w:val="00F979FE"/>
    <w:rsid w:val="00F97CA9"/>
    <w:rsid w:val="00FA70B2"/>
    <w:rsid w:val="00FB38E2"/>
    <w:rsid w:val="00FC254F"/>
    <w:rsid w:val="00FC50F5"/>
    <w:rsid w:val="00FC5CD4"/>
    <w:rsid w:val="00FD2EE6"/>
    <w:rsid w:val="00FD7320"/>
    <w:rsid w:val="00FE2578"/>
    <w:rsid w:val="00FE3378"/>
    <w:rsid w:val="00FE375E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BC426"/>
  <w15:chartTrackingRefBased/>
  <w15:docId w15:val="{B625D48A-BDAC-4E6E-B886-A910C913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5D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D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D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10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96"/>
  </w:style>
  <w:style w:type="paragraph" w:styleId="Footer">
    <w:name w:val="footer"/>
    <w:basedOn w:val="Normal"/>
    <w:link w:val="FooterChar"/>
    <w:uiPriority w:val="99"/>
    <w:unhideWhenUsed/>
    <w:rsid w:val="009410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78C0-1711-41D5-A3E1-A528389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Scott</dc:creator>
  <cp:keywords/>
  <dc:description/>
  <cp:lastModifiedBy>Kathleen SG</cp:lastModifiedBy>
  <cp:revision>10</cp:revision>
  <cp:lastPrinted>2021-10-02T11:13:00Z</cp:lastPrinted>
  <dcterms:created xsi:type="dcterms:W3CDTF">2021-10-01T15:15:00Z</dcterms:created>
  <dcterms:modified xsi:type="dcterms:W3CDTF">2021-10-02T11:13:00Z</dcterms:modified>
</cp:coreProperties>
</file>